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B5" w:rsidRPr="00487AB5" w:rsidRDefault="004C1305" w:rsidP="00487AB5">
      <w:pPr>
        <w:ind w:rightChars="269" w:right="565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４</w:t>
      </w:r>
      <w:bookmarkStart w:id="0" w:name="_GoBack"/>
      <w:bookmarkEnd w:id="0"/>
      <w:r w:rsidR="00487AB5" w:rsidRPr="00487AB5">
        <w:rPr>
          <w:rFonts w:ascii="HGS創英角ｺﾞｼｯｸUB" w:eastAsia="HGS創英角ｺﾞｼｯｸUB" w:hint="eastAsia"/>
          <w:sz w:val="28"/>
          <w:szCs w:val="28"/>
        </w:rPr>
        <w:t>．特許リスト（研究代表者・主たる支援研究者）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  <w:r w:rsidRPr="00487AB5">
        <w:rPr>
          <w:rFonts w:ascii="HGS創英角ｺﾞｼｯｸUB" w:eastAsia="HGS創英角ｺﾞｼｯｸUB" w:hint="eastAsia"/>
          <w:sz w:val="22"/>
        </w:rPr>
        <w:t xml:space="preserve">○主要特許　</w:t>
      </w:r>
      <w:r>
        <w:rPr>
          <w:rFonts w:hint="eastAsia"/>
        </w:rPr>
        <w:t xml:space="preserve">　出願番号・発明者・発明の名称・出願人・出願日</w:t>
      </w:r>
    </w:p>
    <w:p w:rsidR="00487AB5" w:rsidRDefault="0012396A" w:rsidP="00487AB5">
      <w:pPr>
        <w:ind w:rightChars="269" w:right="565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185" style="position:absolute;left:0;text-align:left;margin-left:15.3pt;margin-top:13.05pt;width:454.5pt;height:51.75pt;z-index:251686912" adj="2240">
            <v:textbox inset="5.85pt,.7pt,5.85pt,.7pt"/>
          </v:shape>
        </w:pict>
      </w:r>
    </w:p>
    <w:p w:rsidR="00487AB5" w:rsidRDefault="00487AB5" w:rsidP="00487AB5">
      <w:pPr>
        <w:ind w:leftChars="203" w:left="567" w:rightChars="269" w:right="565" w:hangingChars="67" w:hanging="141"/>
      </w:pPr>
      <w:r>
        <w:rPr>
          <w:rFonts w:hint="eastAsia"/>
        </w:rPr>
        <w:t>・近年に出願した特許のうち、</w:t>
      </w:r>
      <w:r w:rsidRPr="00487AB5">
        <w:rPr>
          <w:rFonts w:hint="eastAsia"/>
          <w:u w:val="single"/>
        </w:rPr>
        <w:t>今回の提案に関連すると思われる</w:t>
      </w:r>
      <w:r>
        <w:rPr>
          <w:rFonts w:hint="eastAsia"/>
        </w:rPr>
        <w:t>主要なものを選んで、</w:t>
      </w:r>
      <w:r>
        <w:rPr>
          <w:rFonts w:hint="eastAsia"/>
        </w:rPr>
        <w:t>A4</w:t>
      </w:r>
      <w:r>
        <w:rPr>
          <w:rFonts w:hint="eastAsia"/>
        </w:rPr>
        <w:t>用紙</w:t>
      </w:r>
      <w:r>
        <w:rPr>
          <w:rFonts w:hint="eastAsia"/>
        </w:rPr>
        <w:t>1</w:t>
      </w:r>
      <w:r>
        <w:rPr>
          <w:rFonts w:hint="eastAsia"/>
        </w:rPr>
        <w:t>ページ程度で記入してください。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  <w:r>
        <w:rPr>
          <w:rFonts w:hint="eastAsia"/>
        </w:rPr>
        <w:t>・研究代表者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  <w:r>
        <w:rPr>
          <w:rFonts w:hint="eastAsia"/>
        </w:rPr>
        <w:t>・主たる支援研究者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F56803" w:rsidRPr="00F56803" w:rsidRDefault="00F56803" w:rsidP="007D4724">
      <w:pPr>
        <w:spacing w:line="342" w:lineRule="exact"/>
        <w:ind w:rightChars="105" w:right="220"/>
      </w:pPr>
    </w:p>
    <w:sectPr w:rsidR="00F56803" w:rsidRPr="00F56803" w:rsidSect="00432E5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6A" w:rsidRDefault="0012396A" w:rsidP="00432E50">
      <w:r>
        <w:separator/>
      </w:r>
    </w:p>
  </w:endnote>
  <w:endnote w:type="continuationSeparator" w:id="0">
    <w:p w:rsidR="0012396A" w:rsidRDefault="0012396A" w:rsidP="004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6A" w:rsidRDefault="0012396A" w:rsidP="00432E50">
      <w:r>
        <w:separator/>
      </w:r>
    </w:p>
  </w:footnote>
  <w:footnote w:type="continuationSeparator" w:id="0">
    <w:p w:rsidR="0012396A" w:rsidRDefault="0012396A" w:rsidP="0043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25" w:rsidRDefault="001A7225" w:rsidP="00432E50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SIP</w:t>
    </w:r>
    <w:r w:rsidR="000A2649">
      <w:rPr>
        <w:rFonts w:hint="eastAsia"/>
      </w:rPr>
      <w:t>2</w:t>
    </w:r>
    <w:r w:rsidR="000A2649">
      <w:t>T3</w:t>
    </w:r>
    <w:r>
      <w:rPr>
        <w:rFonts w:hint="eastAsia"/>
      </w:rPr>
      <w:t>－様式</w:t>
    </w:r>
    <w:r w:rsidR="00FF0BB1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E50"/>
    <w:rsid w:val="000A2649"/>
    <w:rsid w:val="0012396A"/>
    <w:rsid w:val="001A7225"/>
    <w:rsid w:val="001E70CA"/>
    <w:rsid w:val="002221AC"/>
    <w:rsid w:val="00301157"/>
    <w:rsid w:val="00347334"/>
    <w:rsid w:val="00366691"/>
    <w:rsid w:val="004058D1"/>
    <w:rsid w:val="00432E50"/>
    <w:rsid w:val="00467227"/>
    <w:rsid w:val="00487AB5"/>
    <w:rsid w:val="004C1305"/>
    <w:rsid w:val="00512402"/>
    <w:rsid w:val="00594066"/>
    <w:rsid w:val="005B26D2"/>
    <w:rsid w:val="00606499"/>
    <w:rsid w:val="006B012F"/>
    <w:rsid w:val="007527FA"/>
    <w:rsid w:val="007A53BA"/>
    <w:rsid w:val="007D4724"/>
    <w:rsid w:val="00817464"/>
    <w:rsid w:val="00897D23"/>
    <w:rsid w:val="008E6021"/>
    <w:rsid w:val="00986A13"/>
    <w:rsid w:val="009A3132"/>
    <w:rsid w:val="009E3F5D"/>
    <w:rsid w:val="00A3497F"/>
    <w:rsid w:val="00A53CB3"/>
    <w:rsid w:val="00AD2E2A"/>
    <w:rsid w:val="00AF0508"/>
    <w:rsid w:val="00B8706F"/>
    <w:rsid w:val="00C46C64"/>
    <w:rsid w:val="00CF0146"/>
    <w:rsid w:val="00DC577C"/>
    <w:rsid w:val="00E24796"/>
    <w:rsid w:val="00E30275"/>
    <w:rsid w:val="00F56803"/>
    <w:rsid w:val="00F80E15"/>
    <w:rsid w:val="00F83C2E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C4C30"/>
  <w15:docId w15:val="{B3669F12-614F-4FB3-BF5B-FE3E206D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46"/>
    <w:pPr>
      <w:widowControl w:val="0"/>
      <w:jc w:val="both"/>
    </w:pPr>
  </w:style>
  <w:style w:type="paragraph" w:styleId="7">
    <w:name w:val="heading 7"/>
    <w:basedOn w:val="a"/>
    <w:link w:val="70"/>
    <w:uiPriority w:val="1"/>
    <w:qFormat/>
    <w:rsid w:val="00B8706F"/>
    <w:pPr>
      <w:ind w:left="118"/>
      <w:jc w:val="left"/>
      <w:outlineLvl w:val="6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E50"/>
  </w:style>
  <w:style w:type="paragraph" w:styleId="a5">
    <w:name w:val="footer"/>
    <w:basedOn w:val="a"/>
    <w:link w:val="a6"/>
    <w:uiPriority w:val="99"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E50"/>
  </w:style>
  <w:style w:type="paragraph" w:styleId="a7">
    <w:name w:val="Body Text"/>
    <w:basedOn w:val="a"/>
    <w:link w:val="a8"/>
    <w:uiPriority w:val="1"/>
    <w:qFormat/>
    <w:rsid w:val="007A53BA"/>
    <w:pPr>
      <w:ind w:left="221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A53BA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71">
    <w:name w:val="見出し 71"/>
    <w:basedOn w:val="a"/>
    <w:uiPriority w:val="1"/>
    <w:qFormat/>
    <w:rsid w:val="007A53BA"/>
    <w:pPr>
      <w:ind w:left="118"/>
      <w:jc w:val="left"/>
      <w:outlineLvl w:val="7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customStyle="1" w:styleId="70">
    <w:name w:val="見出し 7 (文字)"/>
    <w:basedOn w:val="a0"/>
    <w:link w:val="7"/>
    <w:uiPriority w:val="1"/>
    <w:rsid w:val="00B8706F"/>
    <w:rPr>
      <w:rFonts w:ascii="メイリオ" w:eastAsia="メイリオ" w:hAnsi="メイリオ"/>
      <w:b/>
      <w:bCs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DB65-CE32-4E8B-B32B-01B526A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松ヶ浦 史郎</cp:lastModifiedBy>
  <cp:revision>5</cp:revision>
  <dcterms:created xsi:type="dcterms:W3CDTF">2015-05-26T05:14:00Z</dcterms:created>
  <dcterms:modified xsi:type="dcterms:W3CDTF">2018-07-24T09:13:00Z</dcterms:modified>
</cp:coreProperties>
</file>